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066DE" w14:textId="36BC8B29" w:rsidR="00F22EF8" w:rsidRPr="006D41C1" w:rsidRDefault="00602CD2" w:rsidP="00F22EF8">
      <w:pPr>
        <w:spacing w:line="260" w:lineRule="exact"/>
        <w:jc w:val="center"/>
        <w:rPr>
          <w:rFonts w:ascii="ＭＳ 明朝" w:eastAsia="ＭＳ 明朝" w:hAnsi="ＭＳ 明朝"/>
          <w:sz w:val="22"/>
        </w:rPr>
      </w:pPr>
      <w:r w:rsidRPr="001A22AB">
        <w:rPr>
          <w:rFonts w:ascii="ＭＳ 明朝" w:eastAsia="ＭＳ 明朝" w:hAnsi="ＭＳ 明朝" w:hint="eastAsia"/>
          <w:sz w:val="22"/>
        </w:rPr>
        <w:t>令和５年度1</w:t>
      </w:r>
      <w:r w:rsidRPr="001A22AB">
        <w:rPr>
          <w:rFonts w:ascii="ＭＳ 明朝" w:eastAsia="ＭＳ 明朝" w:hAnsi="ＭＳ 明朝"/>
          <w:sz w:val="22"/>
        </w:rPr>
        <w:t>0</w:t>
      </w:r>
      <w:r w:rsidRPr="001A22AB">
        <w:rPr>
          <w:rFonts w:ascii="ＭＳ 明朝" w:eastAsia="ＭＳ 明朝" w:hAnsi="ＭＳ 明朝" w:hint="eastAsia"/>
          <w:sz w:val="22"/>
        </w:rPr>
        <w:t>月期/</w:t>
      </w:r>
      <w:r w:rsidR="00F22EF8" w:rsidRPr="001A22AB">
        <w:rPr>
          <w:rFonts w:ascii="ＭＳ 明朝" w:eastAsia="ＭＳ 明朝" w:hAnsi="ＭＳ 明朝" w:hint="eastAsia"/>
          <w:sz w:val="22"/>
        </w:rPr>
        <w:t>令和</w:t>
      </w:r>
      <w:r w:rsidR="002B5E66" w:rsidRPr="001A22AB">
        <w:rPr>
          <w:rFonts w:ascii="ＭＳ 明朝" w:eastAsia="ＭＳ 明朝" w:hAnsi="ＭＳ 明朝" w:hint="eastAsia"/>
          <w:sz w:val="22"/>
        </w:rPr>
        <w:t>６</w:t>
      </w:r>
      <w:r w:rsidR="00F22EF8" w:rsidRPr="001A22AB">
        <w:rPr>
          <w:rFonts w:ascii="ＭＳ 明朝" w:eastAsia="ＭＳ 明朝" w:hAnsi="ＭＳ 明朝" w:hint="eastAsia"/>
          <w:sz w:val="22"/>
        </w:rPr>
        <w:t>年度</w:t>
      </w:r>
      <w:r w:rsidRPr="001A22AB">
        <w:rPr>
          <w:rFonts w:ascii="ＭＳ 明朝" w:eastAsia="ＭＳ 明朝" w:hAnsi="ＭＳ 明朝" w:hint="eastAsia"/>
          <w:sz w:val="22"/>
        </w:rPr>
        <w:t>４月期</w:t>
      </w:r>
      <w:r w:rsidR="00F22EF8">
        <w:rPr>
          <w:rFonts w:ascii="ＭＳ 明朝" w:eastAsia="ＭＳ 明朝" w:hAnsi="ＭＳ 明朝" w:hint="eastAsia"/>
          <w:sz w:val="22"/>
        </w:rPr>
        <w:t xml:space="preserve">　福島大学</w:t>
      </w:r>
      <w:r w:rsidR="00B37912">
        <w:rPr>
          <w:rFonts w:ascii="ＭＳ 明朝" w:eastAsia="ＭＳ 明朝" w:hAnsi="ＭＳ 明朝" w:hint="eastAsia"/>
          <w:sz w:val="22"/>
        </w:rPr>
        <w:t>大学院</w:t>
      </w:r>
      <w:r w:rsidR="00F22EF8">
        <w:rPr>
          <w:rFonts w:ascii="ＭＳ 明朝" w:eastAsia="ＭＳ 明朝" w:hAnsi="ＭＳ 明朝" w:hint="eastAsia"/>
          <w:sz w:val="22"/>
        </w:rPr>
        <w:t>食農科学研究科（修士</w:t>
      </w:r>
      <w:r w:rsidR="00F22EF8" w:rsidRPr="006D41C1">
        <w:rPr>
          <w:rFonts w:ascii="ＭＳ 明朝" w:eastAsia="ＭＳ 明朝" w:hAnsi="ＭＳ 明朝" w:hint="eastAsia"/>
          <w:sz w:val="22"/>
        </w:rPr>
        <w:t>課程）入学試験</w:t>
      </w:r>
    </w:p>
    <w:p w14:paraId="049E3E7B" w14:textId="77777777" w:rsidR="00C67659" w:rsidRPr="00C67659" w:rsidRDefault="00335971" w:rsidP="00CA2F25">
      <w:pPr>
        <w:spacing w:line="800" w:lineRule="exact"/>
        <w:jc w:val="center"/>
        <w:rPr>
          <w:sz w:val="48"/>
        </w:rPr>
      </w:pPr>
      <w:r w:rsidRPr="00C67659">
        <w:rPr>
          <w:rFonts w:hint="eastAsia"/>
          <w:sz w:val="48"/>
        </w:rPr>
        <w:t>志</w:t>
      </w:r>
      <w:r w:rsidRPr="00C67659">
        <w:rPr>
          <w:rFonts w:hint="eastAsia"/>
          <w:sz w:val="48"/>
        </w:rPr>
        <w:t xml:space="preserve"> </w:t>
      </w:r>
      <w:r w:rsidRPr="00C67659">
        <w:rPr>
          <w:rFonts w:hint="eastAsia"/>
          <w:sz w:val="48"/>
        </w:rPr>
        <w:t>願</w:t>
      </w:r>
      <w:r w:rsidR="00680860" w:rsidRPr="00C67659">
        <w:rPr>
          <w:rFonts w:hint="eastAsia"/>
          <w:sz w:val="48"/>
        </w:rPr>
        <w:t xml:space="preserve"> </w:t>
      </w:r>
      <w:r w:rsidR="00680860" w:rsidRPr="00C67659">
        <w:rPr>
          <w:rFonts w:hint="eastAsia"/>
          <w:sz w:val="48"/>
        </w:rPr>
        <w:t>理</w:t>
      </w:r>
      <w:r w:rsidR="00680860" w:rsidRPr="00C67659">
        <w:rPr>
          <w:rFonts w:hint="eastAsia"/>
          <w:sz w:val="48"/>
        </w:rPr>
        <w:t xml:space="preserve"> </w:t>
      </w:r>
      <w:r w:rsidR="00680860" w:rsidRPr="00C67659">
        <w:rPr>
          <w:rFonts w:hint="eastAsia"/>
          <w:sz w:val="48"/>
        </w:rPr>
        <w:t>由</w:t>
      </w:r>
      <w:r w:rsidR="00680860" w:rsidRPr="00C67659">
        <w:rPr>
          <w:rFonts w:hint="eastAsia"/>
          <w:sz w:val="48"/>
        </w:rPr>
        <w:t xml:space="preserve"> </w:t>
      </w:r>
      <w:r w:rsidR="007456F5" w:rsidRPr="00C67659">
        <w:rPr>
          <w:rFonts w:hint="eastAsia"/>
          <w:sz w:val="48"/>
        </w:rPr>
        <w:t>書</w:t>
      </w:r>
    </w:p>
    <w:p w14:paraId="45CFAF0D" w14:textId="59DE7B3A" w:rsidR="00C26BB8" w:rsidRDefault="00C26BB8" w:rsidP="005A469F">
      <w:pPr>
        <w:spacing w:line="160" w:lineRule="exact"/>
        <w:jc w:val="center"/>
        <w:rPr>
          <w:rFonts w:asciiTheme="minorEastAsia" w:hAnsiTheme="minorEastAsia"/>
          <w:b/>
          <w:sz w:val="28"/>
        </w:rPr>
      </w:pPr>
    </w:p>
    <w:p w14:paraId="472A4992" w14:textId="77777777" w:rsidR="00174A16" w:rsidRDefault="00174A16" w:rsidP="005A469F">
      <w:pPr>
        <w:spacing w:line="160" w:lineRule="exact"/>
        <w:jc w:val="center"/>
        <w:rPr>
          <w:rFonts w:asciiTheme="minorEastAsia" w:hAnsiTheme="minorEastAsia"/>
          <w:b/>
          <w:sz w:val="28"/>
        </w:rPr>
      </w:pPr>
    </w:p>
    <w:p w14:paraId="0BCCF5BE" w14:textId="50FC4314" w:rsidR="00174A16" w:rsidRDefault="00174A16" w:rsidP="00174A16">
      <w:pPr>
        <w:spacing w:line="160" w:lineRule="exact"/>
        <w:rPr>
          <w:rFonts w:asciiTheme="minorEastAsia" w:hAnsiTheme="minorEastAsia"/>
          <w:b/>
          <w:sz w:val="28"/>
        </w:rPr>
      </w:pPr>
    </w:p>
    <w:p w14:paraId="78A633EC" w14:textId="1B8F7239" w:rsidR="00174A16" w:rsidRPr="00174A16" w:rsidRDefault="00174A16" w:rsidP="00174A16">
      <w:pPr>
        <w:spacing w:line="260" w:lineRule="exact"/>
        <w:jc w:val="right"/>
        <w:rPr>
          <w:rFonts w:ascii="ＭＳ ゴシック" w:eastAsia="ＭＳ ゴシック" w:hAnsi="ＭＳ ゴシック"/>
          <w:b/>
          <w:sz w:val="28"/>
        </w:rPr>
      </w:pPr>
      <w:r w:rsidRPr="00174A16">
        <w:rPr>
          <w:rFonts w:ascii="ＭＳ ゴシック" w:eastAsia="ＭＳ ゴシック" w:hAnsi="ＭＳ ゴシック" w:hint="eastAsia"/>
          <w:sz w:val="24"/>
          <w:szCs w:val="24"/>
        </w:rPr>
        <w:t>（一般選抜，推薦特別選抜，外国人留学生特別選抜</w:t>
      </w:r>
      <w:r>
        <w:rPr>
          <w:rFonts w:ascii="ＭＳ ゴシック" w:eastAsia="ＭＳ ゴシック" w:hAnsi="ＭＳ ゴシック" w:hint="eastAsia"/>
          <w:sz w:val="24"/>
          <w:szCs w:val="24"/>
        </w:rPr>
        <w:t>用</w:t>
      </w:r>
      <w:r w:rsidRPr="00174A16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tbl>
      <w:tblPr>
        <w:tblStyle w:val="ab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9"/>
        <w:gridCol w:w="1935"/>
        <w:gridCol w:w="1935"/>
        <w:gridCol w:w="207"/>
        <w:gridCol w:w="1729"/>
        <w:gridCol w:w="681"/>
        <w:gridCol w:w="741"/>
        <w:gridCol w:w="1781"/>
      </w:tblGrid>
      <w:tr w:rsidR="00AA2518" w14:paraId="4308ADBD" w14:textId="77777777" w:rsidTr="0068541B">
        <w:trPr>
          <w:trHeight w:val="734"/>
        </w:trPr>
        <w:tc>
          <w:tcPr>
            <w:tcW w:w="68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7B72AB" w14:textId="77777777" w:rsidR="00AA2518" w:rsidRDefault="00AA2518" w:rsidP="00C26BB8">
            <w:pPr>
              <w:jc w:val="center"/>
              <w:rPr>
                <w:rFonts w:ascii="ＭＳ 明朝" w:eastAsia="ＭＳ 明朝" w:hAnsi="ＭＳ 明朝"/>
              </w:rPr>
            </w:pPr>
            <w:r w:rsidRPr="00C26BB8">
              <w:rPr>
                <w:rFonts w:ascii="ＭＳ 明朝" w:eastAsia="ＭＳ 明朝" w:hAnsi="ＭＳ 明朝" w:hint="eastAsia"/>
              </w:rPr>
              <w:t>入試</w:t>
            </w:r>
            <w:r>
              <w:rPr>
                <w:rFonts w:ascii="ＭＳ 明朝" w:eastAsia="ＭＳ 明朝" w:hAnsi="ＭＳ 明朝" w:hint="eastAsia"/>
              </w:rPr>
              <w:t>区分</w:t>
            </w:r>
          </w:p>
          <w:p w14:paraId="59EAE801" w14:textId="77777777" w:rsidR="00AA2518" w:rsidRPr="00213A6A" w:rsidRDefault="00AA2518" w:rsidP="00C26BB8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213A6A">
              <w:rPr>
                <w:rFonts w:ascii="ＭＳ 明朝" w:eastAsia="ＭＳ 明朝" w:hAnsi="ＭＳ 明朝" w:hint="eastAsia"/>
                <w:sz w:val="16"/>
                <w:szCs w:val="16"/>
              </w:rPr>
              <w:t>（○印を付してください）</w:t>
            </w:r>
          </w:p>
        </w:tc>
        <w:tc>
          <w:tcPr>
            <w:tcW w:w="9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23D35F0F" w14:textId="77777777" w:rsidR="00AA2518" w:rsidRPr="00C26BB8" w:rsidRDefault="00AA2518" w:rsidP="003F1CA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一般選抜</w:t>
            </w:r>
          </w:p>
        </w:tc>
        <w:tc>
          <w:tcPr>
            <w:tcW w:w="927" w:type="pct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7EF27D1D" w14:textId="77777777" w:rsidR="00AA2518" w:rsidRPr="008A2DD3" w:rsidRDefault="00AA2518" w:rsidP="00C26BB8">
            <w:pPr>
              <w:jc w:val="center"/>
              <w:rPr>
                <w:rFonts w:ascii="ＭＳ 明朝" w:eastAsia="ＭＳ 明朝" w:hAnsi="ＭＳ 明朝"/>
                <w:sz w:val="20"/>
                <w:szCs w:val="18"/>
              </w:rPr>
            </w:pPr>
            <w:r w:rsidRPr="00C26BB8">
              <w:rPr>
                <w:rFonts w:ascii="ＭＳ 明朝" w:eastAsia="ＭＳ 明朝" w:hAnsi="ＭＳ 明朝" w:hint="eastAsia"/>
              </w:rPr>
              <w:t>推薦特別</w:t>
            </w:r>
            <w:r>
              <w:rPr>
                <w:rFonts w:ascii="ＭＳ 明朝" w:eastAsia="ＭＳ 明朝" w:hAnsi="ＭＳ 明朝" w:hint="eastAsia"/>
              </w:rPr>
              <w:t>選抜</w:t>
            </w:r>
          </w:p>
        </w:tc>
        <w:tc>
          <w:tcPr>
            <w:tcW w:w="927" w:type="pct"/>
            <w:gridSpan w:val="2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B6CA5B" w14:textId="77777777" w:rsidR="00AA2518" w:rsidRDefault="00AA2518" w:rsidP="00C26BB8">
            <w:pPr>
              <w:jc w:val="center"/>
              <w:rPr>
                <w:rFonts w:ascii="ＭＳ 明朝" w:eastAsia="ＭＳ 明朝" w:hAnsi="ＭＳ 明朝"/>
                <w:sz w:val="20"/>
                <w:szCs w:val="18"/>
              </w:rPr>
            </w:pPr>
            <w:r w:rsidRPr="008A2DD3">
              <w:rPr>
                <w:rFonts w:ascii="ＭＳ 明朝" w:eastAsia="ＭＳ 明朝" w:hAnsi="ＭＳ 明朝" w:hint="eastAsia"/>
                <w:sz w:val="20"/>
                <w:szCs w:val="18"/>
              </w:rPr>
              <w:t>外国人留学生</w:t>
            </w:r>
          </w:p>
          <w:p w14:paraId="7A7DD29B" w14:textId="77777777" w:rsidR="00AA2518" w:rsidRPr="00C26BB8" w:rsidRDefault="00AA2518" w:rsidP="00C26BB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A2DD3">
              <w:rPr>
                <w:rFonts w:ascii="ＭＳ 明朝" w:eastAsia="ＭＳ 明朝" w:hAnsi="ＭＳ 明朝" w:hint="eastAsia"/>
                <w:sz w:val="20"/>
                <w:szCs w:val="18"/>
              </w:rPr>
              <w:t>特別選抜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8058470" w14:textId="77777777" w:rsidR="00AA2518" w:rsidRPr="008A2DD3" w:rsidRDefault="00AA2518" w:rsidP="008A2DD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A2DD3">
              <w:rPr>
                <w:rFonts w:ascii="ＭＳ 明朝" w:eastAsia="ＭＳ 明朝" w:hAnsi="ＭＳ 明朝" w:hint="eastAsia"/>
                <w:szCs w:val="21"/>
              </w:rPr>
              <w:t>受験番号</w:t>
            </w:r>
          </w:p>
          <w:p w14:paraId="16B6878B" w14:textId="77777777" w:rsidR="00AA2518" w:rsidRPr="008A2DD3" w:rsidRDefault="00AA2518" w:rsidP="008A2DD3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8A2DD3">
              <w:rPr>
                <w:rFonts w:ascii="ＭＳ 明朝" w:eastAsia="ＭＳ 明朝" w:hAnsi="ＭＳ 明朝" w:hint="eastAsia"/>
                <w:sz w:val="20"/>
                <w:szCs w:val="21"/>
              </w:rPr>
              <w:t>（記入不要）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37AA494" w14:textId="77777777" w:rsidR="00AA2518" w:rsidRPr="008A2DD3" w:rsidRDefault="00AA2518" w:rsidP="00C26BB8">
            <w:pPr>
              <w:rPr>
                <w:rFonts w:ascii="ＭＳ 明朝" w:eastAsia="ＭＳ 明朝" w:hAnsi="ＭＳ 明朝"/>
                <w:szCs w:val="21"/>
              </w:rPr>
            </w:pPr>
            <w:r w:rsidRPr="008A2DD3">
              <w:rPr>
                <w:rFonts w:ascii="ＭＳ 明朝" w:eastAsia="ＭＳ 明朝" w:hAnsi="ＭＳ 明朝" w:hint="eastAsia"/>
                <w:szCs w:val="21"/>
              </w:rPr>
              <w:t>ＭＳ</w:t>
            </w:r>
          </w:p>
        </w:tc>
      </w:tr>
      <w:tr w:rsidR="00EE0B55" w14:paraId="543FEE61" w14:textId="77777777" w:rsidTr="0068541B">
        <w:tc>
          <w:tcPr>
            <w:tcW w:w="68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FDFBC2" w14:textId="77777777" w:rsidR="00600561" w:rsidRPr="00C26BB8" w:rsidRDefault="00600561" w:rsidP="00C26BB8">
            <w:pPr>
              <w:jc w:val="center"/>
              <w:rPr>
                <w:rFonts w:ascii="ＭＳ 明朝" w:eastAsia="ＭＳ 明朝" w:hAnsi="ＭＳ 明朝"/>
              </w:rPr>
            </w:pPr>
            <w:r w:rsidRPr="00C26BB8">
              <w:rPr>
                <w:rFonts w:ascii="ＭＳ 明朝" w:eastAsia="ＭＳ 明朝" w:hAnsi="ＭＳ 明朝" w:hint="eastAsia"/>
              </w:rPr>
              <w:t>ふりがな</w:t>
            </w:r>
          </w:p>
        </w:tc>
        <w:tc>
          <w:tcPr>
            <w:tcW w:w="1953" w:type="pct"/>
            <w:gridSpan w:val="3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B021FC" w14:textId="77777777" w:rsidR="00600561" w:rsidRPr="00C26BB8" w:rsidRDefault="00600561" w:rsidP="00C26B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54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0149896" w14:textId="77777777" w:rsidR="00600561" w:rsidRPr="00C26BB8" w:rsidRDefault="00D11555" w:rsidP="00C26BB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志望するコース</w:t>
            </w:r>
          </w:p>
        </w:tc>
        <w:tc>
          <w:tcPr>
            <w:tcW w:w="1208" w:type="pct"/>
            <w:gridSpan w:val="2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2E9CBD" w14:textId="77777777" w:rsidR="00600561" w:rsidRPr="00C26BB8" w:rsidRDefault="00D11555" w:rsidP="00C26BB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指導を希望する教員</w:t>
            </w:r>
          </w:p>
        </w:tc>
      </w:tr>
      <w:tr w:rsidR="00EE0B55" w14:paraId="24225A00" w14:textId="77777777" w:rsidTr="0068541B">
        <w:trPr>
          <w:trHeight w:val="650"/>
        </w:trPr>
        <w:tc>
          <w:tcPr>
            <w:tcW w:w="685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3A8D269" w14:textId="77777777" w:rsidR="00600561" w:rsidRPr="00C26BB8" w:rsidRDefault="00600561" w:rsidP="00C26BB8">
            <w:pPr>
              <w:jc w:val="center"/>
              <w:rPr>
                <w:rFonts w:ascii="ＭＳ 明朝" w:eastAsia="ＭＳ 明朝" w:hAnsi="ＭＳ 明朝"/>
              </w:rPr>
            </w:pPr>
            <w:r w:rsidRPr="00C26BB8"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1953" w:type="pct"/>
            <w:gridSpan w:val="3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9CD172" w14:textId="77777777" w:rsidR="00600561" w:rsidRPr="00C26BB8" w:rsidRDefault="00600561" w:rsidP="00C26B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11BF150" w14:textId="77777777" w:rsidR="00600561" w:rsidRPr="00C26BB8" w:rsidRDefault="00600561" w:rsidP="00C26BB8">
            <w:pPr>
              <w:jc w:val="right"/>
              <w:rPr>
                <w:rFonts w:ascii="ＭＳ 明朝" w:eastAsia="ＭＳ 明朝" w:hAnsi="ＭＳ 明朝"/>
              </w:rPr>
            </w:pPr>
          </w:p>
          <w:p w14:paraId="780536F1" w14:textId="77777777" w:rsidR="00600561" w:rsidRPr="00C26BB8" w:rsidRDefault="00D11555" w:rsidP="00C26BB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コース</w:t>
            </w:r>
          </w:p>
        </w:tc>
        <w:tc>
          <w:tcPr>
            <w:tcW w:w="1208" w:type="pct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19B42F" w14:textId="77777777" w:rsidR="00600561" w:rsidRPr="00C26BB8" w:rsidRDefault="00600561" w:rsidP="00C26BB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3F7326" w:rsidRPr="007C3335" w14:paraId="31811F1F" w14:textId="77777777" w:rsidTr="0068541B">
        <w:tc>
          <w:tcPr>
            <w:tcW w:w="5000" w:type="pct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E36D44" w14:textId="77777777" w:rsidR="007C3335" w:rsidRPr="00085E50" w:rsidRDefault="003F1CA5" w:rsidP="00C26BB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これまでの研究内容（卒業論文の内容を含む</w:t>
            </w:r>
            <w:r w:rsidR="00815236" w:rsidRPr="003F1CA5">
              <w:rPr>
                <w:rFonts w:ascii="ＭＳ 明朝" w:eastAsia="ＭＳ 明朝" w:hAnsi="ＭＳ 明朝" w:hint="eastAsia"/>
              </w:rPr>
              <w:t>）と，</w:t>
            </w:r>
            <w:r w:rsidR="00335971" w:rsidRPr="00085E50">
              <w:rPr>
                <w:rFonts w:ascii="ＭＳ 明朝" w:eastAsia="ＭＳ 明朝" w:hAnsi="ＭＳ 明朝" w:hint="eastAsia"/>
              </w:rPr>
              <w:t>本研究科を志願</w:t>
            </w:r>
            <w:r w:rsidR="00680860" w:rsidRPr="00085E50">
              <w:rPr>
                <w:rFonts w:ascii="ＭＳ 明朝" w:eastAsia="ＭＳ 明朝" w:hAnsi="ＭＳ 明朝" w:hint="eastAsia"/>
              </w:rPr>
              <w:t>する理由を</w:t>
            </w:r>
            <w:r w:rsidR="007C3335" w:rsidRPr="00085E50">
              <w:rPr>
                <w:rFonts w:ascii="ＭＳ 明朝" w:eastAsia="ＭＳ 明朝" w:hAnsi="ＭＳ 明朝" w:hint="eastAsia"/>
              </w:rPr>
              <w:t>記入してください</w:t>
            </w:r>
            <w:r>
              <w:rPr>
                <w:rFonts w:ascii="ＭＳ 明朝" w:eastAsia="ＭＳ 明朝" w:hAnsi="ＭＳ 明朝" w:hint="eastAsia"/>
              </w:rPr>
              <w:t>。</w:t>
            </w:r>
          </w:p>
          <w:p w14:paraId="33E3BD8B" w14:textId="77777777" w:rsidR="007C3335" w:rsidRPr="0003168C" w:rsidRDefault="007C3335" w:rsidP="00C26BB8">
            <w:pPr>
              <w:rPr>
                <w:rFonts w:ascii="ＭＳ 明朝" w:eastAsia="ＭＳ 明朝" w:hAnsi="ＭＳ 明朝"/>
              </w:rPr>
            </w:pPr>
          </w:p>
          <w:p w14:paraId="42EB504B" w14:textId="77777777" w:rsidR="00805A44" w:rsidRPr="0003168C" w:rsidRDefault="00805A44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58741C12" w14:textId="77777777" w:rsidR="007C3335" w:rsidRPr="0003168C" w:rsidRDefault="007C3335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7965BBAC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4EDDAD38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294B2160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424C2628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7E60B4E7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5F090318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77C88F40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642C7ACA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196F90FE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681A328B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5011E945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5A2ECFAF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50E261B0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17CA731C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4CAEA84D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637B757A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1256AB8E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22001F16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79B540D1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39848A1D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2CB33B80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72FE637B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243B588D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13C0DE3C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691A626F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343F36D5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7827628A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19FC4E2F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7F5012E6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3DF1F9BD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0706AEFD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2673E5E5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47474EB1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15A2C79A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20D0169F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6A0083A9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30C7E98D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00578312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384BE989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534AF5C0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7DC2ABD3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3046BF21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251F2A09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379C54F7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03745C54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2206B8C4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76EAFE28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30254542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20DED137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1F0CF576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4F317879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37E7942C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4A2C2A22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1B594580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4ACC0F99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117F4118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59F0E765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09E9F7F1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6FD9A1C1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0B1F54B7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4C019DA9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750A4A89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26DA6A6C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2431866E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1AFEF198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41872092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77F95E66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34A75555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12817579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0B846366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70E5FB9F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41F2EC1C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1F58D700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2E3CD2E6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6E73885C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61432436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67D10FF2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5A5D9912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53C61F6E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72B09B45" w14:textId="77777777" w:rsidR="00434B98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7C419DE0" w14:textId="77777777" w:rsidR="00D11555" w:rsidRDefault="00D11555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7C52854B" w14:textId="77777777" w:rsidR="00D11555" w:rsidRDefault="00D11555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04D0963F" w14:textId="77777777" w:rsidR="00D11555" w:rsidRDefault="00D11555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51209613" w14:textId="77777777" w:rsidR="00D11555" w:rsidRDefault="00D11555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6A2A30AA" w14:textId="77777777" w:rsidR="00D11555" w:rsidRDefault="00D11555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6F99DAD2" w14:textId="77777777" w:rsidR="00D11555" w:rsidRDefault="00D11555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7C6CAE29" w14:textId="77777777" w:rsidR="00D11555" w:rsidRDefault="00D11555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70624F1B" w14:textId="77777777" w:rsidR="00D11555" w:rsidRDefault="00D11555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0681B486" w14:textId="77777777" w:rsidR="0068541B" w:rsidRDefault="0068541B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38F739F1" w14:textId="77777777" w:rsidR="0068541B" w:rsidRPr="00D11555" w:rsidRDefault="0068541B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7F76B467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07F3DC2A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3151FDC4" w14:textId="77777777" w:rsidR="00434B98" w:rsidRPr="00C67659" w:rsidRDefault="00434B98" w:rsidP="00C26BB8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193B6B6" w14:textId="1E673A4D" w:rsidR="00680860" w:rsidRPr="00A137C9" w:rsidRDefault="00C26BB8" w:rsidP="00972A6A">
      <w:pPr>
        <w:autoSpaceDE w:val="0"/>
        <w:autoSpaceDN w:val="0"/>
        <w:adjustRightInd w:val="0"/>
        <w:ind w:left="540" w:rightChars="-68" w:right="-143" w:hangingChars="300" w:hanging="540"/>
        <w:jc w:val="left"/>
        <w:rPr>
          <w:rFonts w:asciiTheme="minorEastAsia" w:hAnsiTheme="minorEastAsia" w:cs="MS-Mincho"/>
          <w:kern w:val="0"/>
          <w:sz w:val="18"/>
          <w:szCs w:val="18"/>
        </w:rPr>
      </w:pPr>
      <w:r w:rsidRPr="00C26BB8">
        <w:rPr>
          <w:rFonts w:asciiTheme="minorEastAsia" w:hAnsiTheme="minorEastAsia" w:cs="MS-Mincho" w:hint="eastAsia"/>
          <w:kern w:val="0"/>
          <w:sz w:val="18"/>
          <w:szCs w:val="18"/>
        </w:rPr>
        <w:lastRenderedPageBreak/>
        <w:t>（注）</w:t>
      </w:r>
      <w:r w:rsidRPr="00A137C9">
        <w:rPr>
          <w:rFonts w:asciiTheme="minorEastAsia" w:hAnsiTheme="minorEastAsia" w:cs="MS-Mincho" w:hint="eastAsia"/>
          <w:kern w:val="0"/>
          <w:sz w:val="18"/>
          <w:szCs w:val="18"/>
        </w:rPr>
        <w:t>「</w:t>
      </w:r>
      <w:r w:rsidR="00D11555">
        <w:rPr>
          <w:rFonts w:asciiTheme="minorEastAsia" w:hAnsiTheme="minorEastAsia" w:cs="MS-Mincho" w:hint="eastAsia"/>
          <w:kern w:val="0"/>
          <w:sz w:val="18"/>
          <w:szCs w:val="18"/>
        </w:rPr>
        <w:t>指導を</w:t>
      </w:r>
      <w:r w:rsidR="003F1CA5">
        <w:rPr>
          <w:rFonts w:asciiTheme="minorEastAsia" w:hAnsiTheme="minorEastAsia" w:cs="MS-Mincho" w:hint="eastAsia"/>
          <w:kern w:val="0"/>
          <w:sz w:val="18"/>
          <w:szCs w:val="18"/>
        </w:rPr>
        <w:t>希望する</w:t>
      </w:r>
      <w:r w:rsidRPr="00A137C9">
        <w:rPr>
          <w:rFonts w:asciiTheme="minorEastAsia" w:hAnsiTheme="minorEastAsia" w:cs="MS-Mincho" w:hint="eastAsia"/>
          <w:kern w:val="0"/>
          <w:sz w:val="18"/>
          <w:szCs w:val="18"/>
        </w:rPr>
        <w:t>教員」は，</w:t>
      </w:r>
      <w:r w:rsidR="007D2752">
        <w:rPr>
          <w:rFonts w:asciiTheme="minorEastAsia" w:hAnsiTheme="minorEastAsia" w:cs="MS-Mincho" w:hint="eastAsia"/>
          <w:kern w:val="0"/>
          <w:sz w:val="18"/>
          <w:szCs w:val="18"/>
        </w:rPr>
        <w:t>「</w:t>
      </w:r>
      <w:r w:rsidR="00972A6A" w:rsidRPr="0057053E">
        <w:rPr>
          <w:rFonts w:asciiTheme="minorEastAsia" w:hAnsiTheme="minorEastAsia" w:cs="MS-Mincho" w:hint="eastAsia"/>
          <w:kern w:val="0"/>
          <w:sz w:val="18"/>
          <w:szCs w:val="18"/>
        </w:rPr>
        <w:t>食農科学</w:t>
      </w:r>
      <w:r w:rsidR="00ED3B3C" w:rsidRPr="0057053E">
        <w:rPr>
          <w:rFonts w:asciiTheme="minorEastAsia" w:hAnsiTheme="minorEastAsia" w:cs="MS-Mincho" w:hint="eastAsia"/>
          <w:kern w:val="0"/>
          <w:sz w:val="18"/>
          <w:szCs w:val="18"/>
        </w:rPr>
        <w:t>研究科</w:t>
      </w:r>
      <w:r w:rsidR="007D2752">
        <w:rPr>
          <w:rFonts w:asciiTheme="minorEastAsia" w:hAnsiTheme="minorEastAsia" w:cs="MS-Mincho" w:hint="eastAsia"/>
          <w:kern w:val="0"/>
          <w:sz w:val="18"/>
          <w:szCs w:val="18"/>
        </w:rPr>
        <w:t xml:space="preserve">食農科学専攻　</w:t>
      </w:r>
      <w:r w:rsidRPr="00A137C9">
        <w:rPr>
          <w:rFonts w:asciiTheme="minorEastAsia" w:hAnsiTheme="minorEastAsia" w:cs="MS-Mincho" w:hint="eastAsia"/>
          <w:kern w:val="0"/>
          <w:sz w:val="18"/>
          <w:szCs w:val="18"/>
        </w:rPr>
        <w:t>教員一覧」を</w:t>
      </w:r>
      <w:r w:rsidR="00815236" w:rsidRPr="00A137C9">
        <w:rPr>
          <w:rFonts w:asciiTheme="minorEastAsia" w:hAnsiTheme="minorEastAsia" w:cs="MS-Mincho" w:hint="eastAsia"/>
          <w:kern w:val="0"/>
          <w:sz w:val="18"/>
          <w:szCs w:val="18"/>
        </w:rPr>
        <w:t>参照し</w:t>
      </w:r>
      <w:r w:rsidR="00D11555">
        <w:rPr>
          <w:rFonts w:asciiTheme="minorEastAsia" w:hAnsiTheme="minorEastAsia" w:cs="MS-Mincho" w:hint="eastAsia"/>
          <w:kern w:val="0"/>
          <w:sz w:val="18"/>
          <w:szCs w:val="18"/>
        </w:rPr>
        <w:t>て</w:t>
      </w:r>
      <w:r w:rsidR="00A137C9">
        <w:rPr>
          <w:rFonts w:asciiTheme="minorEastAsia" w:hAnsiTheme="minorEastAsia" w:cs="MS-Mincho" w:hint="eastAsia"/>
          <w:kern w:val="0"/>
          <w:sz w:val="18"/>
          <w:szCs w:val="18"/>
        </w:rPr>
        <w:t>記入してください。</w:t>
      </w:r>
      <w:r w:rsidR="00D11555">
        <w:rPr>
          <w:rFonts w:asciiTheme="minorEastAsia" w:hAnsiTheme="minorEastAsia" w:cs="MS-Mincho" w:hint="eastAsia"/>
          <w:kern w:val="0"/>
          <w:sz w:val="18"/>
          <w:szCs w:val="18"/>
        </w:rPr>
        <w:t>志願理由</w:t>
      </w:r>
      <w:r w:rsidR="003F1CA5">
        <w:rPr>
          <w:rFonts w:asciiTheme="minorEastAsia" w:hAnsiTheme="minorEastAsia" w:cs="MS-Mincho" w:hint="eastAsia"/>
          <w:kern w:val="0"/>
          <w:sz w:val="18"/>
          <w:szCs w:val="18"/>
        </w:rPr>
        <w:t>書</w:t>
      </w:r>
      <w:r w:rsidR="00D11555">
        <w:rPr>
          <w:rFonts w:asciiTheme="minorEastAsia" w:hAnsiTheme="minorEastAsia" w:cs="MS-Mincho" w:hint="eastAsia"/>
          <w:kern w:val="0"/>
          <w:sz w:val="18"/>
          <w:szCs w:val="18"/>
        </w:rPr>
        <w:t>は</w:t>
      </w:r>
      <w:r w:rsidR="00931B7A">
        <w:rPr>
          <w:rFonts w:asciiTheme="minorEastAsia" w:hAnsiTheme="minorEastAsia" w:cs="MS-Mincho" w:hint="eastAsia"/>
          <w:kern w:val="0"/>
          <w:sz w:val="18"/>
          <w:szCs w:val="18"/>
        </w:rPr>
        <w:t>２ページ</w:t>
      </w:r>
      <w:r w:rsidR="00815236" w:rsidRPr="00A137C9">
        <w:rPr>
          <w:rFonts w:asciiTheme="minorEastAsia" w:hAnsiTheme="minorEastAsia" w:cs="MS-Mincho" w:hint="eastAsia"/>
          <w:kern w:val="0"/>
          <w:sz w:val="18"/>
          <w:szCs w:val="18"/>
        </w:rPr>
        <w:t>以内で作成し，必要に応じて</w:t>
      </w:r>
      <w:r w:rsidR="00A137C9">
        <w:rPr>
          <w:rFonts w:asciiTheme="minorEastAsia" w:hAnsiTheme="minorEastAsia" w:cs="MS-Mincho" w:hint="eastAsia"/>
          <w:kern w:val="0"/>
          <w:sz w:val="18"/>
          <w:szCs w:val="18"/>
        </w:rPr>
        <w:t>枠内に図表</w:t>
      </w:r>
      <w:r w:rsidR="00EC3D20" w:rsidRPr="00A137C9">
        <w:rPr>
          <w:rFonts w:asciiTheme="minorEastAsia" w:hAnsiTheme="minorEastAsia" w:cs="MS-Mincho" w:hint="eastAsia"/>
          <w:kern w:val="0"/>
          <w:sz w:val="18"/>
          <w:szCs w:val="18"/>
        </w:rPr>
        <w:t>等を貼付</w:t>
      </w:r>
      <w:r w:rsidR="00815236" w:rsidRPr="00A137C9">
        <w:rPr>
          <w:rFonts w:asciiTheme="minorEastAsia" w:hAnsiTheme="minorEastAsia" w:cs="MS-Mincho" w:hint="eastAsia"/>
          <w:kern w:val="0"/>
          <w:sz w:val="18"/>
          <w:szCs w:val="18"/>
        </w:rPr>
        <w:t>しても構いません。</w:t>
      </w:r>
    </w:p>
    <w:sectPr w:rsidR="00680860" w:rsidRPr="00A137C9" w:rsidSect="00931B7A">
      <w:pgSz w:w="11906" w:h="16838" w:code="9"/>
      <w:pgMar w:top="720" w:right="720" w:bottom="720" w:left="720" w:header="1021" w:footer="851" w:gutter="0"/>
      <w:cols w:space="425"/>
      <w:docGrid w:linePitch="36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6054C" w14:textId="77777777" w:rsidR="001D5A89" w:rsidRDefault="001D5A89" w:rsidP="005805D6">
      <w:r>
        <w:separator/>
      </w:r>
    </w:p>
  </w:endnote>
  <w:endnote w:type="continuationSeparator" w:id="0">
    <w:p w14:paraId="79AC32F7" w14:textId="77777777" w:rsidR="001D5A89" w:rsidRDefault="001D5A89" w:rsidP="00580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544C6" w14:textId="77777777" w:rsidR="001D5A89" w:rsidRDefault="001D5A89" w:rsidP="005805D6">
      <w:r>
        <w:separator/>
      </w:r>
    </w:p>
  </w:footnote>
  <w:footnote w:type="continuationSeparator" w:id="0">
    <w:p w14:paraId="4BD2B749" w14:textId="77777777" w:rsidR="001D5A89" w:rsidRDefault="001D5A89" w:rsidP="005805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ocumentProtection w:edit="forms" w:enforcement="0"/>
  <w:defaultTabStop w:val="840"/>
  <w:evenAndOddHeaders/>
  <w:drawingGridHorizontalSpacing w:val="106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5D6"/>
    <w:rsid w:val="0003168C"/>
    <w:rsid w:val="00074E52"/>
    <w:rsid w:val="000842CA"/>
    <w:rsid w:val="00085E50"/>
    <w:rsid w:val="000B2726"/>
    <w:rsid w:val="000D67FB"/>
    <w:rsid w:val="0010096F"/>
    <w:rsid w:val="001147DC"/>
    <w:rsid w:val="00137EE6"/>
    <w:rsid w:val="001740E4"/>
    <w:rsid w:val="00174A16"/>
    <w:rsid w:val="001A22AB"/>
    <w:rsid w:val="001D5A89"/>
    <w:rsid w:val="002068A6"/>
    <w:rsid w:val="00213A6A"/>
    <w:rsid w:val="002141AF"/>
    <w:rsid w:val="002455B7"/>
    <w:rsid w:val="002B5E66"/>
    <w:rsid w:val="002E7784"/>
    <w:rsid w:val="00335971"/>
    <w:rsid w:val="003449D9"/>
    <w:rsid w:val="00380978"/>
    <w:rsid w:val="00380B9E"/>
    <w:rsid w:val="003A7476"/>
    <w:rsid w:val="003D05F6"/>
    <w:rsid w:val="003F1CA5"/>
    <w:rsid w:val="003F3B67"/>
    <w:rsid w:val="003F7326"/>
    <w:rsid w:val="00420616"/>
    <w:rsid w:val="00434B98"/>
    <w:rsid w:val="004F73FA"/>
    <w:rsid w:val="00522B5A"/>
    <w:rsid w:val="00530C72"/>
    <w:rsid w:val="005343F1"/>
    <w:rsid w:val="005453F1"/>
    <w:rsid w:val="0057053E"/>
    <w:rsid w:val="005805D6"/>
    <w:rsid w:val="005A469F"/>
    <w:rsid w:val="005E01F9"/>
    <w:rsid w:val="005F3088"/>
    <w:rsid w:val="005F5AC2"/>
    <w:rsid w:val="00600561"/>
    <w:rsid w:val="00602CD2"/>
    <w:rsid w:val="00680860"/>
    <w:rsid w:val="006853B3"/>
    <w:rsid w:val="0068541B"/>
    <w:rsid w:val="006854F3"/>
    <w:rsid w:val="006A060B"/>
    <w:rsid w:val="006D7021"/>
    <w:rsid w:val="00741350"/>
    <w:rsid w:val="007456F5"/>
    <w:rsid w:val="00776E68"/>
    <w:rsid w:val="007C3335"/>
    <w:rsid w:val="007D2752"/>
    <w:rsid w:val="007E4BE0"/>
    <w:rsid w:val="008055CF"/>
    <w:rsid w:val="00805A44"/>
    <w:rsid w:val="008144FB"/>
    <w:rsid w:val="00815236"/>
    <w:rsid w:val="00817EEC"/>
    <w:rsid w:val="00893DAE"/>
    <w:rsid w:val="008A2DD3"/>
    <w:rsid w:val="008B1220"/>
    <w:rsid w:val="008B6B10"/>
    <w:rsid w:val="008B7B61"/>
    <w:rsid w:val="008F64D1"/>
    <w:rsid w:val="00931B7A"/>
    <w:rsid w:val="00972A6A"/>
    <w:rsid w:val="00982DB5"/>
    <w:rsid w:val="0099029F"/>
    <w:rsid w:val="009C08F5"/>
    <w:rsid w:val="009F0DFE"/>
    <w:rsid w:val="00A063C0"/>
    <w:rsid w:val="00A137C9"/>
    <w:rsid w:val="00A152DF"/>
    <w:rsid w:val="00A2735E"/>
    <w:rsid w:val="00A3182A"/>
    <w:rsid w:val="00A722CC"/>
    <w:rsid w:val="00A77191"/>
    <w:rsid w:val="00AA0CEB"/>
    <w:rsid w:val="00AA1B2D"/>
    <w:rsid w:val="00AA2518"/>
    <w:rsid w:val="00AD66AD"/>
    <w:rsid w:val="00AF0D50"/>
    <w:rsid w:val="00B01EC9"/>
    <w:rsid w:val="00B37912"/>
    <w:rsid w:val="00BB5890"/>
    <w:rsid w:val="00BE76D4"/>
    <w:rsid w:val="00C25858"/>
    <w:rsid w:val="00C26BB8"/>
    <w:rsid w:val="00C67659"/>
    <w:rsid w:val="00C736E0"/>
    <w:rsid w:val="00C856EE"/>
    <w:rsid w:val="00CA2F25"/>
    <w:rsid w:val="00CB16D0"/>
    <w:rsid w:val="00CE2032"/>
    <w:rsid w:val="00D11555"/>
    <w:rsid w:val="00D1698F"/>
    <w:rsid w:val="00D47A8B"/>
    <w:rsid w:val="00D76638"/>
    <w:rsid w:val="00D905B5"/>
    <w:rsid w:val="00DA0738"/>
    <w:rsid w:val="00E01B7A"/>
    <w:rsid w:val="00E67FD6"/>
    <w:rsid w:val="00EA24FB"/>
    <w:rsid w:val="00EC3D20"/>
    <w:rsid w:val="00ED3B3C"/>
    <w:rsid w:val="00EE0B55"/>
    <w:rsid w:val="00F22EF8"/>
    <w:rsid w:val="00F25F3A"/>
    <w:rsid w:val="00FB4D60"/>
    <w:rsid w:val="00FC67DA"/>
    <w:rsid w:val="00FE242A"/>
    <w:rsid w:val="00FE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62B4D696"/>
  <w15:docId w15:val="{1DE92191-1039-4D6B-821C-D4EADF4D1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05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05D6"/>
  </w:style>
  <w:style w:type="paragraph" w:styleId="a5">
    <w:name w:val="footer"/>
    <w:basedOn w:val="a"/>
    <w:link w:val="a6"/>
    <w:uiPriority w:val="99"/>
    <w:unhideWhenUsed/>
    <w:rsid w:val="005805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05D6"/>
  </w:style>
  <w:style w:type="paragraph" w:styleId="a7">
    <w:name w:val="Note Heading"/>
    <w:basedOn w:val="a"/>
    <w:next w:val="a"/>
    <w:link w:val="a8"/>
    <w:uiPriority w:val="99"/>
    <w:unhideWhenUsed/>
    <w:rsid w:val="008B1220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8B1220"/>
    <w:rPr>
      <w:sz w:val="22"/>
    </w:rPr>
  </w:style>
  <w:style w:type="paragraph" w:styleId="a9">
    <w:name w:val="Closing"/>
    <w:basedOn w:val="a"/>
    <w:link w:val="aa"/>
    <w:uiPriority w:val="99"/>
    <w:unhideWhenUsed/>
    <w:rsid w:val="008B1220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8B1220"/>
    <w:rPr>
      <w:sz w:val="22"/>
    </w:rPr>
  </w:style>
  <w:style w:type="table" w:styleId="ab">
    <w:name w:val="Table Grid"/>
    <w:basedOn w:val="a1"/>
    <w:uiPriority w:val="59"/>
    <w:rsid w:val="00A06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37E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37E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BD75C-B84C-4CFE-93B4-8C283017A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7-21T10:31:00Z</cp:lastPrinted>
  <dcterms:created xsi:type="dcterms:W3CDTF">2022-08-19T07:53:00Z</dcterms:created>
  <dcterms:modified xsi:type="dcterms:W3CDTF">2023-04-21T01:46:00Z</dcterms:modified>
</cp:coreProperties>
</file>